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68" w:rsidRDefault="00AD6768" w:rsidP="00AD6768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3001B3" w:rsidRDefault="003001B3" w:rsidP="003001B3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6096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EA" w:rsidRDefault="003A5CEA" w:rsidP="003001B3">
      <w:pPr>
        <w:pStyle w:val="a3"/>
        <w:rPr>
          <w:b/>
        </w:rPr>
      </w:pPr>
      <w:r>
        <w:rPr>
          <w:b/>
        </w:rPr>
        <w:t>СОБРАНИЕ ДЕПУТАТОВ</w:t>
      </w:r>
    </w:p>
    <w:p w:rsidR="003A5CEA" w:rsidRDefault="00B40BF3" w:rsidP="003A5CEA">
      <w:pPr>
        <w:pStyle w:val="a3"/>
        <w:rPr>
          <w:b/>
        </w:rPr>
      </w:pPr>
      <w:r>
        <w:rPr>
          <w:b/>
        </w:rPr>
        <w:t>Н</w:t>
      </w:r>
      <w:r w:rsidR="0025046C">
        <w:rPr>
          <w:b/>
        </w:rPr>
        <w:t>ИКОЛАЕВСКОГО</w:t>
      </w:r>
      <w:r w:rsidR="003A5CEA">
        <w:rPr>
          <w:b/>
        </w:rPr>
        <w:t xml:space="preserve"> СЕЛЬСКОГО ПОСЕЛЕНИЯ</w:t>
      </w:r>
    </w:p>
    <w:p w:rsidR="003A5CEA" w:rsidRDefault="003A5CEA" w:rsidP="00BD4C2A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ЛИНОВСКОГО РАЙОНА РОСТОВСКАЯ ОБЛА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рогнозном плане приватизац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3A5CEA" w:rsidRDefault="001574C9" w:rsidP="003A5CE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</w:t>
      </w:r>
      <w:r w:rsidR="003A5CEA">
        <w:rPr>
          <w:rFonts w:ascii="Times New Roman" w:hAnsi="Times New Roman" w:cs="Times New Roman"/>
          <w:b/>
          <w:sz w:val="28"/>
          <w:szCs w:val="28"/>
        </w:rPr>
        <w:t>евского сельского поселения на 20</w:t>
      </w:r>
      <w:r w:rsidR="00154250">
        <w:rPr>
          <w:rFonts w:ascii="Times New Roman" w:hAnsi="Times New Roman" w:cs="Times New Roman"/>
          <w:b/>
          <w:sz w:val="28"/>
          <w:szCs w:val="28"/>
        </w:rPr>
        <w:t>2</w:t>
      </w:r>
      <w:r w:rsidR="00BD4C2A">
        <w:rPr>
          <w:rFonts w:ascii="Times New Roman" w:hAnsi="Times New Roman" w:cs="Times New Roman"/>
          <w:b/>
          <w:sz w:val="28"/>
          <w:szCs w:val="28"/>
        </w:rPr>
        <w:t>4</w:t>
      </w:r>
      <w:r w:rsidR="003A5CE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A5CEA" w:rsidRDefault="002216B7" w:rsidP="003A5CEA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2216B7" w:rsidRDefault="002216B7" w:rsidP="003A5CEA">
      <w:pPr>
        <w:spacing w:after="0"/>
        <w:ind w:right="1177"/>
        <w:jc w:val="both"/>
        <w:rPr>
          <w:rFonts w:ascii="Times New Roman" w:hAnsi="Times New Roman" w:cs="Times New Roman"/>
          <w:sz w:val="28"/>
          <w:szCs w:val="28"/>
        </w:rPr>
      </w:pPr>
    </w:p>
    <w:p w:rsidR="003A5CEA" w:rsidRPr="003001B3" w:rsidRDefault="003A5CEA" w:rsidP="003A5CEA">
      <w:pPr>
        <w:spacing w:after="0"/>
        <w:ind w:right="1177"/>
        <w:jc w:val="both"/>
        <w:rPr>
          <w:rFonts w:ascii="Times New Roman" w:hAnsi="Times New Roman" w:cs="Times New Roman"/>
          <w:sz w:val="28"/>
          <w:szCs w:val="28"/>
        </w:rPr>
      </w:pPr>
      <w:r w:rsidRPr="003001B3">
        <w:rPr>
          <w:rFonts w:ascii="Times New Roman" w:hAnsi="Times New Roman" w:cs="Times New Roman"/>
          <w:sz w:val="28"/>
          <w:szCs w:val="28"/>
        </w:rPr>
        <w:t>Принято Собранием депутатов</w:t>
      </w:r>
    </w:p>
    <w:p w:rsidR="003A5CEA" w:rsidRDefault="005D442A" w:rsidP="003A5CEA">
      <w:pPr>
        <w:tabs>
          <w:tab w:val="left" w:pos="3960"/>
        </w:tabs>
        <w:spacing w:after="0"/>
        <w:ind w:right="1177"/>
        <w:jc w:val="both"/>
        <w:rPr>
          <w:rFonts w:ascii="Times New Roman" w:hAnsi="Times New Roman" w:cs="Times New Roman"/>
        </w:rPr>
      </w:pPr>
      <w:r w:rsidRPr="003001B3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3A5CEA" w:rsidRPr="003001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01B3">
        <w:rPr>
          <w:rFonts w:ascii="Times New Roman" w:hAnsi="Times New Roman" w:cs="Times New Roman"/>
          <w:sz w:val="28"/>
          <w:szCs w:val="28"/>
        </w:rPr>
        <w:t xml:space="preserve">   </w:t>
      </w:r>
      <w:r w:rsidR="003A5CEA" w:rsidRPr="003001B3">
        <w:rPr>
          <w:rFonts w:ascii="Times New Roman" w:hAnsi="Times New Roman" w:cs="Times New Roman"/>
          <w:sz w:val="28"/>
          <w:szCs w:val="28"/>
        </w:rPr>
        <w:t xml:space="preserve">     </w:t>
      </w:r>
      <w:r w:rsidR="003001B3">
        <w:rPr>
          <w:rFonts w:ascii="Times New Roman" w:hAnsi="Times New Roman" w:cs="Times New Roman"/>
          <w:sz w:val="28"/>
          <w:szCs w:val="28"/>
        </w:rPr>
        <w:t xml:space="preserve">   </w:t>
      </w:r>
      <w:r w:rsidR="00827EE5">
        <w:rPr>
          <w:rFonts w:ascii="Times New Roman" w:hAnsi="Times New Roman" w:cs="Times New Roman"/>
          <w:sz w:val="28"/>
          <w:szCs w:val="28"/>
        </w:rPr>
        <w:t xml:space="preserve">  </w:t>
      </w:r>
      <w:r w:rsidR="003A5CEA" w:rsidRPr="003001B3">
        <w:rPr>
          <w:rFonts w:ascii="Times New Roman" w:hAnsi="Times New Roman" w:cs="Times New Roman"/>
          <w:sz w:val="28"/>
          <w:szCs w:val="28"/>
        </w:rPr>
        <w:t xml:space="preserve"> </w:t>
      </w:r>
      <w:r w:rsidR="003A5CEA" w:rsidRPr="003001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6C33" w:rsidRPr="003001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76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AB6C33" w:rsidRPr="003001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CEA" w:rsidRPr="003001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263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3A5CEA" w:rsidRPr="003001B3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AB6C33" w:rsidRPr="003001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7E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A5CEA" w:rsidRPr="003001B3">
        <w:rPr>
          <w:rFonts w:ascii="Times New Roman" w:hAnsi="Times New Roman" w:cs="Times New Roman"/>
          <w:color w:val="000000"/>
          <w:sz w:val="28"/>
          <w:szCs w:val="28"/>
        </w:rPr>
        <w:t xml:space="preserve">  г.</w:t>
      </w:r>
      <w:r w:rsidR="003A5CEA">
        <w:rPr>
          <w:rFonts w:ascii="Times New Roman" w:hAnsi="Times New Roman" w:cs="Times New Roman"/>
          <w:color w:val="000000"/>
        </w:rPr>
        <w:t xml:space="preserve"> </w:t>
      </w:r>
    </w:p>
    <w:p w:rsidR="003A5CEA" w:rsidRDefault="003A5CEA" w:rsidP="003A5CEA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CEA" w:rsidRDefault="003A5CEA" w:rsidP="003A5CEA">
      <w:pPr>
        <w:pStyle w:val="3"/>
        <w:rPr>
          <w:b/>
          <w:color w:val="000000"/>
          <w:szCs w:val="28"/>
        </w:rPr>
      </w:pPr>
    </w:p>
    <w:p w:rsidR="003A5CEA" w:rsidRDefault="003A5CEA" w:rsidP="003A5CEA">
      <w:pPr>
        <w:spacing w:after="0" w:line="2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решением Собрания депутатов  </w:t>
      </w:r>
      <w:r w:rsidR="005D442A">
        <w:rPr>
          <w:rFonts w:ascii="Times New Roman" w:hAnsi="Times New Roman" w:cs="Times New Roman"/>
          <w:sz w:val="28"/>
          <w:szCs w:val="28"/>
        </w:rPr>
        <w:t>Николаевского</w:t>
      </w:r>
      <w:r w:rsidR="001574C9">
        <w:rPr>
          <w:rFonts w:ascii="Times New Roman" w:hAnsi="Times New Roman" w:cs="Times New Roman"/>
          <w:sz w:val="28"/>
          <w:szCs w:val="28"/>
        </w:rPr>
        <w:t xml:space="preserve"> сельского поселения от 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4C9">
        <w:rPr>
          <w:rFonts w:ascii="Times New Roman" w:hAnsi="Times New Roman" w:cs="Times New Roman"/>
          <w:sz w:val="28"/>
          <w:szCs w:val="28"/>
        </w:rPr>
        <w:t>12.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74C9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C9">
        <w:rPr>
          <w:rFonts w:ascii="Times New Roman" w:hAnsi="Times New Roman" w:cs="Times New Roman"/>
          <w:sz w:val="28"/>
          <w:szCs w:val="28"/>
        </w:rPr>
        <w:t>«</w:t>
      </w:r>
      <w:r w:rsidR="001574C9" w:rsidRPr="002E391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574C9" w:rsidRPr="0030044B">
        <w:rPr>
          <w:rFonts w:ascii="Times New Roman" w:eastAsia="Times New Roman" w:hAnsi="Times New Roman" w:cs="Times New Roman"/>
          <w:sz w:val="28"/>
          <w:szCs w:val="28"/>
        </w:rPr>
        <w:t>регулировании отдельных вопросов приватизации муниципального имущества муниципального образования «</w:t>
      </w:r>
      <w:r w:rsidR="001574C9">
        <w:rPr>
          <w:rFonts w:ascii="Times New Roman" w:eastAsia="Times New Roman" w:hAnsi="Times New Roman" w:cs="Times New Roman"/>
          <w:sz w:val="28"/>
          <w:szCs w:val="28"/>
        </w:rPr>
        <w:t>Николаевское</w:t>
      </w:r>
      <w:r w:rsidR="001574C9" w:rsidRPr="0030044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1574C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574C9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брание депутатов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A5CEA" w:rsidRDefault="003A5CEA" w:rsidP="003A5CEA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О:</w:t>
      </w:r>
    </w:p>
    <w:p w:rsidR="003A5CEA" w:rsidRDefault="003A5CEA" w:rsidP="00910543">
      <w:pPr>
        <w:pStyle w:val="Postan"/>
        <w:numPr>
          <w:ilvl w:val="0"/>
          <w:numId w:val="1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Утвердить Прогнозный план приватизации муниципального имущества </w:t>
      </w:r>
      <w:r w:rsidR="001574C9">
        <w:rPr>
          <w:szCs w:val="28"/>
        </w:rPr>
        <w:t>Николаевского</w:t>
      </w:r>
      <w:r>
        <w:rPr>
          <w:szCs w:val="28"/>
        </w:rPr>
        <w:t xml:space="preserve"> сельского поселения на 20</w:t>
      </w:r>
      <w:r w:rsidR="00154250">
        <w:rPr>
          <w:szCs w:val="28"/>
        </w:rPr>
        <w:t>2</w:t>
      </w:r>
      <w:r w:rsidR="00827EE5">
        <w:rPr>
          <w:szCs w:val="28"/>
        </w:rPr>
        <w:t>4</w:t>
      </w:r>
      <w:r>
        <w:rPr>
          <w:szCs w:val="28"/>
        </w:rPr>
        <w:t xml:space="preserve"> год, согласно приложению.</w:t>
      </w:r>
    </w:p>
    <w:p w:rsidR="00BD4C2A" w:rsidRPr="00910543" w:rsidRDefault="00BD4C2A" w:rsidP="00910543">
      <w:pPr>
        <w:pStyle w:val="Postan"/>
        <w:numPr>
          <w:ilvl w:val="0"/>
          <w:numId w:val="1"/>
        </w:numPr>
        <w:ind w:left="0" w:firstLine="0"/>
        <w:jc w:val="both"/>
        <w:rPr>
          <w:szCs w:val="28"/>
        </w:rPr>
      </w:pPr>
      <w:r w:rsidRPr="00910543">
        <w:rPr>
          <w:szCs w:val="28"/>
        </w:rPr>
        <w:t xml:space="preserve">Признать утратившим силу Решение Собрания Депутатов Николаевского сельского поселения №66 от 28.04.2023 года «О прогнозном плане приватизации муниципального имущества Николаевского сельского поселения на 2023 год». </w:t>
      </w:r>
    </w:p>
    <w:p w:rsidR="00910543" w:rsidRDefault="00910543" w:rsidP="00910543">
      <w:pPr>
        <w:pStyle w:val="Postan"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="003A5CEA">
        <w:rPr>
          <w:szCs w:val="28"/>
        </w:rPr>
        <w:t xml:space="preserve">Условия приватизации муниципального имущества, указанного в приложении к настоящему решению, определяются Администрацией </w:t>
      </w:r>
      <w:r w:rsidR="001574C9">
        <w:rPr>
          <w:szCs w:val="28"/>
        </w:rPr>
        <w:t>Николаевского</w:t>
      </w:r>
      <w:r w:rsidR="003A5CEA">
        <w:rPr>
          <w:szCs w:val="28"/>
        </w:rPr>
        <w:t xml:space="preserve"> сельского поселения.</w:t>
      </w:r>
    </w:p>
    <w:p w:rsidR="00910543" w:rsidRDefault="00910543" w:rsidP="00910543">
      <w:pPr>
        <w:pStyle w:val="Postan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 </w:t>
      </w:r>
      <w:r w:rsidR="003A5CEA">
        <w:rPr>
          <w:color w:val="000000"/>
          <w:szCs w:val="28"/>
        </w:rPr>
        <w:t xml:space="preserve">Настоящее решение вступает в силу </w:t>
      </w:r>
      <w:r w:rsidR="00827EE5">
        <w:rPr>
          <w:color w:val="000000"/>
          <w:szCs w:val="28"/>
        </w:rPr>
        <w:t>со дня его подписания</w:t>
      </w:r>
      <w:r w:rsidR="003A5CEA">
        <w:rPr>
          <w:color w:val="000000"/>
          <w:szCs w:val="28"/>
        </w:rPr>
        <w:t>.</w:t>
      </w:r>
    </w:p>
    <w:p w:rsidR="003A5CEA" w:rsidRPr="00910543" w:rsidRDefault="00910543" w:rsidP="00910543">
      <w:pPr>
        <w:pStyle w:val="Postan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3A5CEA" w:rsidRPr="00910543">
        <w:rPr>
          <w:szCs w:val="28"/>
        </w:rPr>
        <w:t xml:space="preserve">Контроль за выполнением настоящего решения возложить на </w:t>
      </w:r>
      <w:r w:rsidR="004A281F" w:rsidRPr="00910543">
        <w:rPr>
          <w:szCs w:val="28"/>
        </w:rPr>
        <w:t>Председател</w:t>
      </w:r>
      <w:r w:rsidR="004F7C58">
        <w:rPr>
          <w:szCs w:val="28"/>
        </w:rPr>
        <w:t>я</w:t>
      </w:r>
      <w:r w:rsidR="004A281F" w:rsidRPr="00910543">
        <w:rPr>
          <w:szCs w:val="28"/>
        </w:rPr>
        <w:t xml:space="preserve"> комиссии по бюджету, налогам, муниципальной собственности</w:t>
      </w:r>
      <w:r w:rsidR="004F7C58">
        <w:rPr>
          <w:szCs w:val="28"/>
        </w:rPr>
        <w:t xml:space="preserve"> </w:t>
      </w:r>
      <w:r w:rsidR="004A281F" w:rsidRPr="00910543">
        <w:rPr>
          <w:szCs w:val="28"/>
        </w:rPr>
        <w:t>Гайдаренко Дмитрия Алексеевича</w:t>
      </w:r>
      <w:r w:rsidR="005643DE" w:rsidRPr="00910543">
        <w:rPr>
          <w:szCs w:val="28"/>
        </w:rPr>
        <w:t xml:space="preserve">. </w:t>
      </w:r>
    </w:p>
    <w:p w:rsidR="003A5CEA" w:rsidRDefault="003A5CEA" w:rsidP="003A5CEA">
      <w:pPr>
        <w:pStyle w:val="Postan"/>
        <w:ind w:firstLine="705"/>
        <w:jc w:val="both"/>
      </w:pPr>
    </w:p>
    <w:p w:rsidR="003A5CEA" w:rsidRDefault="003A5CEA" w:rsidP="003A5CEA">
      <w:pPr>
        <w:pStyle w:val="Postan"/>
        <w:jc w:val="both"/>
      </w:pPr>
    </w:p>
    <w:p w:rsidR="003A5CEA" w:rsidRDefault="003A5CEA" w:rsidP="003A5CEA">
      <w:pPr>
        <w:pStyle w:val="Postan"/>
        <w:jc w:val="both"/>
        <w:rPr>
          <w:szCs w:val="28"/>
        </w:rPr>
      </w:pPr>
      <w:r>
        <w:rPr>
          <w:szCs w:val="28"/>
        </w:rPr>
        <w:t xml:space="preserve">Председатель Собрания депутатов – </w:t>
      </w:r>
    </w:p>
    <w:p w:rsidR="003A5CEA" w:rsidRDefault="003A5CEA" w:rsidP="003A5CEA">
      <w:pPr>
        <w:pStyle w:val="Postan"/>
        <w:jc w:val="both"/>
        <w:rPr>
          <w:szCs w:val="28"/>
        </w:rPr>
      </w:pPr>
      <w:r>
        <w:rPr>
          <w:szCs w:val="28"/>
        </w:rPr>
        <w:t xml:space="preserve">глава </w:t>
      </w:r>
      <w:r>
        <w:rPr>
          <w:szCs w:val="28"/>
        </w:rPr>
        <w:tab/>
      </w:r>
      <w:r w:rsidR="001574C9">
        <w:rPr>
          <w:szCs w:val="28"/>
        </w:rPr>
        <w:t>Никола</w:t>
      </w:r>
      <w:r>
        <w:rPr>
          <w:szCs w:val="28"/>
        </w:rPr>
        <w:t xml:space="preserve">евского </w:t>
      </w:r>
    </w:p>
    <w:p w:rsidR="003A5CEA" w:rsidRDefault="003A5CEA" w:rsidP="003A5CEA">
      <w:pPr>
        <w:pStyle w:val="Postan"/>
        <w:jc w:val="both"/>
        <w:rPr>
          <w:szCs w:val="28"/>
        </w:rPr>
      </w:pPr>
      <w:r>
        <w:rPr>
          <w:szCs w:val="28"/>
        </w:rPr>
        <w:t>сельского посел</w:t>
      </w:r>
      <w:r w:rsidR="001574C9">
        <w:rPr>
          <w:szCs w:val="28"/>
        </w:rPr>
        <w:t xml:space="preserve">ения </w:t>
      </w:r>
      <w:r w:rsidR="001574C9">
        <w:rPr>
          <w:szCs w:val="28"/>
        </w:rPr>
        <w:tab/>
      </w:r>
      <w:r w:rsidR="001574C9">
        <w:rPr>
          <w:szCs w:val="28"/>
        </w:rPr>
        <w:tab/>
      </w:r>
      <w:r w:rsidR="001574C9">
        <w:rPr>
          <w:szCs w:val="28"/>
        </w:rPr>
        <w:tab/>
      </w:r>
      <w:r w:rsidR="001574C9">
        <w:rPr>
          <w:szCs w:val="28"/>
        </w:rPr>
        <w:tab/>
        <w:t xml:space="preserve">                      </w:t>
      </w:r>
      <w:r w:rsidR="00154250">
        <w:rPr>
          <w:szCs w:val="28"/>
        </w:rPr>
        <w:t>И</w:t>
      </w:r>
      <w:r>
        <w:rPr>
          <w:szCs w:val="28"/>
        </w:rPr>
        <w:t>.</w:t>
      </w:r>
      <w:r w:rsidR="00154250">
        <w:rPr>
          <w:szCs w:val="28"/>
        </w:rPr>
        <w:t>Э</w:t>
      </w:r>
      <w:r>
        <w:rPr>
          <w:szCs w:val="28"/>
        </w:rPr>
        <w:t>.</w:t>
      </w:r>
      <w:r w:rsidR="001574C9">
        <w:rPr>
          <w:szCs w:val="28"/>
        </w:rPr>
        <w:t xml:space="preserve"> </w:t>
      </w:r>
      <w:r w:rsidR="00154250">
        <w:rPr>
          <w:szCs w:val="28"/>
        </w:rPr>
        <w:t>Стукань</w:t>
      </w:r>
    </w:p>
    <w:p w:rsidR="003A5CEA" w:rsidRPr="00827EE5" w:rsidRDefault="003A5CEA" w:rsidP="003A5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E5">
        <w:rPr>
          <w:rFonts w:ascii="Times New Roman" w:hAnsi="Times New Roman" w:cs="Times New Roman"/>
          <w:sz w:val="28"/>
          <w:szCs w:val="28"/>
        </w:rPr>
        <w:t xml:space="preserve">село </w:t>
      </w:r>
      <w:r w:rsidR="001574C9" w:rsidRPr="00827EE5">
        <w:rPr>
          <w:rFonts w:ascii="Times New Roman" w:hAnsi="Times New Roman" w:cs="Times New Roman"/>
          <w:sz w:val="28"/>
          <w:szCs w:val="28"/>
        </w:rPr>
        <w:t>Николаевка</w:t>
      </w:r>
    </w:p>
    <w:p w:rsidR="003A5CEA" w:rsidRDefault="00F95E7A" w:rsidP="003001B3">
      <w:pPr>
        <w:tabs>
          <w:tab w:val="left" w:pos="81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7EE5">
        <w:rPr>
          <w:rFonts w:ascii="Times New Roman" w:hAnsi="Times New Roman" w:cs="Times New Roman"/>
          <w:sz w:val="28"/>
          <w:szCs w:val="28"/>
        </w:rPr>
        <w:t>«</w:t>
      </w:r>
      <w:r w:rsidR="00154250" w:rsidRPr="00827EE5">
        <w:rPr>
          <w:rFonts w:ascii="Times New Roman" w:hAnsi="Times New Roman" w:cs="Times New Roman"/>
          <w:sz w:val="28"/>
          <w:szCs w:val="28"/>
        </w:rPr>
        <w:t xml:space="preserve"> </w:t>
      </w:r>
      <w:r w:rsidR="00AD6768">
        <w:rPr>
          <w:rFonts w:ascii="Times New Roman" w:hAnsi="Times New Roman" w:cs="Times New Roman"/>
          <w:sz w:val="28"/>
          <w:szCs w:val="28"/>
        </w:rPr>
        <w:t>__</w:t>
      </w:r>
      <w:r w:rsidR="00154250" w:rsidRPr="00827EE5">
        <w:rPr>
          <w:rFonts w:ascii="Times New Roman" w:hAnsi="Times New Roman" w:cs="Times New Roman"/>
          <w:sz w:val="28"/>
          <w:szCs w:val="28"/>
        </w:rPr>
        <w:t xml:space="preserve"> </w:t>
      </w:r>
      <w:r w:rsidR="003A5CEA" w:rsidRPr="00827EE5">
        <w:rPr>
          <w:rFonts w:ascii="Times New Roman" w:hAnsi="Times New Roman" w:cs="Times New Roman"/>
          <w:sz w:val="28"/>
          <w:szCs w:val="28"/>
        </w:rPr>
        <w:t xml:space="preserve">» </w:t>
      </w:r>
      <w:r w:rsidR="00E90263">
        <w:rPr>
          <w:rFonts w:ascii="Times New Roman" w:hAnsi="Times New Roman" w:cs="Times New Roman"/>
          <w:sz w:val="28"/>
          <w:szCs w:val="28"/>
        </w:rPr>
        <w:t>декабря</w:t>
      </w:r>
      <w:r w:rsidR="00154250" w:rsidRPr="00827EE5">
        <w:rPr>
          <w:rFonts w:ascii="Times New Roman" w:hAnsi="Times New Roman" w:cs="Times New Roman"/>
          <w:sz w:val="28"/>
          <w:szCs w:val="28"/>
        </w:rPr>
        <w:t xml:space="preserve"> </w:t>
      </w:r>
      <w:r w:rsidR="003A5CEA" w:rsidRPr="00827EE5">
        <w:rPr>
          <w:rFonts w:ascii="Times New Roman" w:hAnsi="Times New Roman" w:cs="Times New Roman"/>
          <w:sz w:val="28"/>
          <w:szCs w:val="28"/>
        </w:rPr>
        <w:t xml:space="preserve"> 20</w:t>
      </w:r>
      <w:r w:rsidR="00154250" w:rsidRPr="00827EE5">
        <w:rPr>
          <w:rFonts w:ascii="Times New Roman" w:hAnsi="Times New Roman" w:cs="Times New Roman"/>
          <w:sz w:val="28"/>
          <w:szCs w:val="28"/>
        </w:rPr>
        <w:t>2</w:t>
      </w:r>
      <w:r w:rsidR="007447D8" w:rsidRPr="00827EE5">
        <w:rPr>
          <w:rFonts w:ascii="Times New Roman" w:hAnsi="Times New Roman" w:cs="Times New Roman"/>
          <w:sz w:val="28"/>
          <w:szCs w:val="28"/>
        </w:rPr>
        <w:t>3</w:t>
      </w:r>
      <w:r w:rsidR="003A5CEA" w:rsidRPr="00827EE5">
        <w:rPr>
          <w:rFonts w:ascii="Times New Roman" w:hAnsi="Times New Roman" w:cs="Times New Roman"/>
          <w:sz w:val="28"/>
          <w:szCs w:val="28"/>
        </w:rPr>
        <w:t xml:space="preserve"> г.  № </w:t>
      </w:r>
    </w:p>
    <w:p w:rsidR="00BD4C2A" w:rsidRDefault="00BD4C2A" w:rsidP="003001B3">
      <w:pPr>
        <w:tabs>
          <w:tab w:val="left" w:pos="8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4C2A" w:rsidRPr="00827EE5" w:rsidRDefault="00BD4C2A" w:rsidP="003001B3">
      <w:pPr>
        <w:tabs>
          <w:tab w:val="left" w:pos="81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</w:rPr>
      </w:pPr>
    </w:p>
    <w:p w:rsidR="00910543" w:rsidRDefault="00910543" w:rsidP="003A5CEA">
      <w:pPr>
        <w:spacing w:after="0"/>
        <w:jc w:val="right"/>
        <w:rPr>
          <w:rFonts w:ascii="Times New Roman" w:hAnsi="Times New Roman" w:cs="Times New Roman"/>
        </w:rPr>
      </w:pP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брания депутатов </w:t>
      </w:r>
    </w:p>
    <w:p w:rsidR="003A5CEA" w:rsidRDefault="001574C9" w:rsidP="003A5CEA">
      <w:pPr>
        <w:spacing w:after="0"/>
        <w:jc w:val="right"/>
        <w:rPr>
          <w:rFonts w:ascii="Times New Roman" w:hAnsi="Times New Roman" w:cs="Times New Roman"/>
          <w:bCs/>
        </w:rPr>
      </w:pPr>
      <w:r w:rsidRPr="001574C9">
        <w:rPr>
          <w:rFonts w:ascii="Times New Roman" w:hAnsi="Times New Roman" w:cs="Times New Roman"/>
        </w:rPr>
        <w:t>Николаевского</w:t>
      </w:r>
      <w:r>
        <w:rPr>
          <w:rFonts w:ascii="Times New Roman" w:hAnsi="Times New Roman" w:cs="Times New Roman"/>
        </w:rPr>
        <w:t xml:space="preserve"> </w:t>
      </w:r>
      <w:r w:rsidR="003A5CEA">
        <w:rPr>
          <w:rFonts w:ascii="Times New Roman" w:hAnsi="Times New Roman" w:cs="Times New Roman"/>
        </w:rPr>
        <w:t>сельского поселения</w:t>
      </w: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О прогнозном плане приватизации </w:t>
      </w: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униципального</w:t>
      </w:r>
    </w:p>
    <w:p w:rsidR="003A5CEA" w:rsidRDefault="003A5CEA" w:rsidP="003A5CEA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мущества </w:t>
      </w:r>
      <w:r w:rsidR="001574C9" w:rsidRPr="001574C9">
        <w:rPr>
          <w:sz w:val="22"/>
          <w:szCs w:val="22"/>
        </w:rPr>
        <w:t>Николаевского</w:t>
      </w:r>
    </w:p>
    <w:p w:rsidR="003A5CEA" w:rsidRDefault="003A5CEA" w:rsidP="003A5CEA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на 20</w:t>
      </w:r>
      <w:r w:rsidR="00154250">
        <w:rPr>
          <w:sz w:val="22"/>
          <w:szCs w:val="22"/>
        </w:rPr>
        <w:t>2</w:t>
      </w:r>
      <w:r w:rsidR="00827EE5">
        <w:rPr>
          <w:sz w:val="22"/>
          <w:szCs w:val="22"/>
        </w:rPr>
        <w:t>4</w:t>
      </w:r>
      <w:r>
        <w:rPr>
          <w:sz w:val="22"/>
          <w:szCs w:val="22"/>
        </w:rPr>
        <w:t xml:space="preserve"> год»</w:t>
      </w:r>
    </w:p>
    <w:p w:rsidR="007447D8" w:rsidRDefault="007447D8" w:rsidP="003A5CEA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3001B3">
        <w:rPr>
          <w:sz w:val="22"/>
          <w:szCs w:val="22"/>
        </w:rPr>
        <w:t xml:space="preserve">  </w:t>
      </w:r>
      <w:r>
        <w:rPr>
          <w:sz w:val="22"/>
          <w:szCs w:val="22"/>
        </w:rPr>
        <w:t>от</w:t>
      </w:r>
      <w:r w:rsidR="00E90263">
        <w:rPr>
          <w:sz w:val="22"/>
          <w:szCs w:val="22"/>
        </w:rPr>
        <w:t xml:space="preserve"> </w:t>
      </w:r>
      <w:r w:rsidR="00AD6768">
        <w:rPr>
          <w:sz w:val="22"/>
          <w:szCs w:val="22"/>
        </w:rPr>
        <w:t>___</w:t>
      </w:r>
      <w:r w:rsidR="00E90263">
        <w:rPr>
          <w:sz w:val="22"/>
          <w:szCs w:val="22"/>
        </w:rPr>
        <w:t xml:space="preserve"> декабря </w:t>
      </w:r>
      <w:r w:rsidR="003001B3">
        <w:rPr>
          <w:sz w:val="22"/>
          <w:szCs w:val="22"/>
        </w:rPr>
        <w:t>2023 года</w:t>
      </w:r>
    </w:p>
    <w:p w:rsidR="003A5CEA" w:rsidRDefault="003A5CEA" w:rsidP="003A5CEA">
      <w:pPr>
        <w:pStyle w:val="a5"/>
        <w:jc w:val="right"/>
        <w:rPr>
          <w:sz w:val="22"/>
          <w:szCs w:val="22"/>
        </w:rPr>
      </w:pPr>
    </w:p>
    <w:p w:rsidR="003A5CEA" w:rsidRDefault="003A5CEA" w:rsidP="003A5CEA">
      <w:pPr>
        <w:pStyle w:val="a5"/>
        <w:jc w:val="right"/>
        <w:rPr>
          <w:szCs w:val="28"/>
        </w:rPr>
      </w:pPr>
    </w:p>
    <w:p w:rsidR="003A5CEA" w:rsidRDefault="003A5CEA" w:rsidP="003A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ный план </w:t>
      </w:r>
    </w:p>
    <w:p w:rsidR="003A5CEA" w:rsidRDefault="003A5CEA" w:rsidP="003A5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атизации муниципального имущества </w:t>
      </w:r>
    </w:p>
    <w:p w:rsidR="003A5CEA" w:rsidRDefault="001574C9" w:rsidP="003A5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</w:t>
      </w:r>
      <w:r w:rsidR="003A5CEA">
        <w:rPr>
          <w:rFonts w:ascii="Times New Roman" w:hAnsi="Times New Roman" w:cs="Times New Roman"/>
          <w:b/>
          <w:bCs/>
          <w:sz w:val="28"/>
          <w:szCs w:val="28"/>
        </w:rPr>
        <w:t>евского сельского поселения на 20</w:t>
      </w:r>
      <w:r w:rsidR="001542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7E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5CE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A5CEA" w:rsidRDefault="003A5CEA" w:rsidP="003A5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нозный план приватизации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20</w:t>
      </w:r>
      <w:r w:rsidR="00154250">
        <w:rPr>
          <w:rFonts w:ascii="Times New Roman" w:hAnsi="Times New Roman" w:cs="Times New Roman"/>
          <w:sz w:val="28"/>
          <w:szCs w:val="28"/>
        </w:rPr>
        <w:t>2</w:t>
      </w:r>
      <w:r w:rsidR="00827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План приватизации) разработан в  соответствии с Федеральным законом от 6 октября 2003 года № 131-ФЗ «Об общих принципах организации местного самоуправления в Российской Федерации», с требова</w:t>
      </w:r>
      <w:r>
        <w:rPr>
          <w:rFonts w:ascii="Times New Roman" w:hAnsi="Times New Roman" w:cs="Times New Roman"/>
          <w:sz w:val="28"/>
          <w:szCs w:val="28"/>
        </w:rPr>
        <w:softHyphen/>
        <w:t>ниями Областного закона от 18 июля 2002 года № 255-ЗС «О приватизации государственного имущества Ростовской области».</w:t>
      </w: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5CEA" w:rsidRDefault="003A5CEA" w:rsidP="003A5C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3A5CEA" w:rsidRDefault="003A5CEA" w:rsidP="003A5CE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еализации политики в сфере приватизации муниципального имущества </w:t>
      </w:r>
      <w:r w:rsidR="005643DE">
        <w:rPr>
          <w:rFonts w:ascii="Times New Roman" w:hAnsi="Times New Roman" w:cs="Times New Roman"/>
          <w:b/>
          <w:sz w:val="28"/>
          <w:szCs w:val="28"/>
        </w:rPr>
        <w:t>Ни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ев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542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7E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A5CEA" w:rsidRDefault="003A5CEA" w:rsidP="003A5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5CEA" w:rsidRDefault="003A5CEA" w:rsidP="003A5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риватизации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154250">
        <w:rPr>
          <w:rFonts w:ascii="Times New Roman" w:hAnsi="Times New Roman" w:cs="Times New Roman"/>
          <w:sz w:val="28"/>
          <w:szCs w:val="28"/>
        </w:rPr>
        <w:t>2</w:t>
      </w:r>
      <w:r w:rsidR="00827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, как части формируемой в условиях рыночной экономики системы управления муниципальным имуществом являются:</w:t>
      </w:r>
    </w:p>
    <w:p w:rsidR="003A5CEA" w:rsidRDefault="003A5CEA" w:rsidP="003A5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ходов бюджета сельского поселения.</w:t>
      </w: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дет достигаться за счет принятия индивидуальных решений о способе, сроке и начальной цене приватизируемого имущества на основании анализа складывающейся экономической ситуации, проведения полной инвентаризации и независимой оценки имущества, аудиторской проверки муниципальных унитарных предприятий.</w:t>
      </w: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поступления в бюджет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приватизации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полагается обеспечить за счет:</w:t>
      </w: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и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ценки прогнозируемой стоимости намечаемых к приватизации объектов, а также предполагаемых способов их приватизации в 20</w:t>
      </w:r>
      <w:r w:rsidR="00154250">
        <w:rPr>
          <w:rFonts w:ascii="Times New Roman" w:hAnsi="Times New Roman" w:cs="Times New Roman"/>
          <w:sz w:val="28"/>
          <w:szCs w:val="28"/>
        </w:rPr>
        <w:t>2</w:t>
      </w:r>
      <w:r w:rsidR="00827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жидаются поступления в бюджет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доходов от продажи имущества не менее – </w:t>
      </w:r>
      <w:r w:rsidR="00154250">
        <w:rPr>
          <w:rFonts w:ascii="Times New Roman" w:hAnsi="Times New Roman" w:cs="Times New Roman"/>
          <w:sz w:val="28"/>
          <w:szCs w:val="28"/>
        </w:rPr>
        <w:t>1</w:t>
      </w:r>
      <w:r w:rsidR="007447D8">
        <w:rPr>
          <w:rFonts w:ascii="Times New Roman" w:hAnsi="Times New Roman" w:cs="Times New Roman"/>
          <w:sz w:val="28"/>
          <w:szCs w:val="28"/>
        </w:rPr>
        <w:t>487 000,00</w:t>
      </w:r>
      <w:r w:rsidR="00154250">
        <w:rPr>
          <w:rFonts w:ascii="Times New Roman" w:hAnsi="Times New Roman" w:cs="Times New Roman"/>
          <w:sz w:val="28"/>
          <w:szCs w:val="28"/>
        </w:rPr>
        <w:t xml:space="preserve"> </w:t>
      </w:r>
      <w:r w:rsidR="007447D8">
        <w:rPr>
          <w:rFonts w:ascii="Times New Roman" w:hAnsi="Times New Roman" w:cs="Times New Roman"/>
          <w:sz w:val="28"/>
          <w:szCs w:val="28"/>
        </w:rPr>
        <w:t>(один миллион четыреста  восемьдесят семь тысяч) рублей.</w:t>
      </w:r>
    </w:p>
    <w:p w:rsidR="003A5CEA" w:rsidRDefault="003A5CEA" w:rsidP="003A5C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4C2A" w:rsidRDefault="00BD4C2A" w:rsidP="003A5CEA">
      <w:pPr>
        <w:spacing w:after="0"/>
        <w:ind w:right="-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CEA" w:rsidRDefault="003A5CEA" w:rsidP="003A5CEA">
      <w:pPr>
        <w:spacing w:after="0"/>
        <w:ind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 </w:t>
      </w:r>
      <w:r w:rsidR="001574C9">
        <w:rPr>
          <w:rFonts w:ascii="Times New Roman" w:hAnsi="Times New Roman" w:cs="Times New Roman"/>
          <w:b/>
          <w:sz w:val="28"/>
          <w:szCs w:val="28"/>
        </w:rPr>
        <w:t>Никола</w:t>
      </w:r>
      <w:r>
        <w:rPr>
          <w:rFonts w:ascii="Times New Roman" w:hAnsi="Times New Roman" w:cs="Times New Roman"/>
          <w:b/>
          <w:sz w:val="28"/>
          <w:szCs w:val="28"/>
        </w:rPr>
        <w:t>евского</w:t>
      </w:r>
    </w:p>
    <w:p w:rsidR="003A5CEA" w:rsidRDefault="003A5CEA" w:rsidP="003A5CEA">
      <w:pPr>
        <w:spacing w:after="0"/>
        <w:ind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, приватизация которого планируется</w:t>
      </w:r>
    </w:p>
    <w:p w:rsidR="003A5CEA" w:rsidRDefault="003A5CEA" w:rsidP="003A5CEA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154250">
        <w:rPr>
          <w:rFonts w:ascii="Times New Roman" w:hAnsi="Times New Roman" w:cs="Times New Roman"/>
          <w:b/>
          <w:sz w:val="28"/>
          <w:szCs w:val="28"/>
        </w:rPr>
        <w:t>2</w:t>
      </w:r>
      <w:r w:rsidR="00827EE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75" w:type="dxa"/>
        <w:tblInd w:w="-878" w:type="dxa"/>
        <w:tblLayout w:type="fixed"/>
        <w:tblLook w:val="04A0"/>
      </w:tblPr>
      <w:tblGrid>
        <w:gridCol w:w="716"/>
        <w:gridCol w:w="7322"/>
        <w:gridCol w:w="2237"/>
      </w:tblGrid>
      <w:tr w:rsidR="003A5CEA" w:rsidTr="001574C9">
        <w:trPr>
          <w:trHeight w:val="9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CEA" w:rsidRDefault="003A5C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A5CEA" w:rsidRDefault="003A5C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5CEA" w:rsidRDefault="003A5CEA">
            <w:pPr>
              <w:suppressAutoHyphens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CEA" w:rsidRDefault="003A5C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A5CEA" w:rsidRDefault="003A5C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  <w:p w:rsidR="003A5CEA" w:rsidRDefault="003A5CEA">
            <w:pPr>
              <w:suppressAutoHyphens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EA" w:rsidRDefault="003A5CEA">
            <w:pPr>
              <w:spacing w:after="0" w:line="200" w:lineRule="atLeast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иватизации</w:t>
            </w:r>
          </w:p>
          <w:p w:rsidR="003A5CEA" w:rsidRDefault="003A5CEA" w:rsidP="00B40BF3">
            <w:pPr>
              <w:suppressAutoHyphens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152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A5CEA" w:rsidTr="001574C9">
        <w:trPr>
          <w:trHeight w:val="9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CEA" w:rsidRDefault="001574C9">
            <w:pPr>
              <w:suppressAutoHyphens/>
              <w:spacing w:after="0" w:line="200" w:lineRule="atLeas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A5CE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CEA" w:rsidRDefault="00152A05" w:rsidP="007B751E">
            <w:p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ный по адресу: Ростовская обл., Неклиновский р-н, с. Николаевка, ул. Комсомольская, 45-в, кадастровый номер- </w:t>
            </w:r>
            <w:r w:rsidRPr="00152A05">
              <w:rPr>
                <w:rFonts w:ascii="Times New Roman" w:hAnsi="Times New Roman" w:cs="Times New Roman"/>
                <w:sz w:val="28"/>
                <w:szCs w:val="28"/>
              </w:rPr>
              <w:t>61:26:0600014:23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тегория земель- земли населенных пунктов, вид использования- </w:t>
            </w:r>
            <w:r w:rsidRPr="00152A05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- 1072 кв.м.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EA" w:rsidRDefault="00827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3A5CEA" w:rsidRDefault="003A5CE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7D77" w:rsidTr="000A7D77">
        <w:trPr>
          <w:trHeight w:val="9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D77" w:rsidRDefault="000A7D77" w:rsidP="00C2092E">
            <w:pPr>
              <w:suppressAutoHyphens/>
              <w:spacing w:after="0"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D77" w:rsidRDefault="000A7D77" w:rsidP="00C2092E">
            <w:p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расположенный по адресу: Ростовская обл., Неклиновский р-н, с. Николаевка, ул. Комсомольская, 45-в, кадастровый </w:t>
            </w:r>
            <w:r w:rsidRPr="00FE4739">
              <w:rPr>
                <w:rFonts w:ascii="Times New Roman" w:hAnsi="Times New Roman" w:cs="Times New Roman"/>
                <w:sz w:val="28"/>
                <w:szCs w:val="28"/>
              </w:rPr>
              <w:t>номер-</w:t>
            </w:r>
            <w:r w:rsidR="00FE4739" w:rsidRPr="00FE4739">
              <w:rPr>
                <w:rFonts w:ascii="Times New Roman" w:hAnsi="Times New Roman" w:cs="Times New Roman"/>
                <w:sz w:val="28"/>
                <w:szCs w:val="28"/>
              </w:rPr>
              <w:t>61:26:0110101:28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- </w:t>
            </w:r>
            <w:r w:rsidR="00FE473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3D3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.м.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7" w:rsidRDefault="00827EE5" w:rsidP="00C209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7D77" w:rsidRDefault="000A7D77" w:rsidP="000A7D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tabs>
          <w:tab w:val="left" w:pos="1080"/>
          <w:tab w:val="center" w:pos="467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5CEA" w:rsidSect="00BD4C2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F3" w:rsidRDefault="004D6DF3" w:rsidP="00A95A7B">
      <w:pPr>
        <w:spacing w:after="0" w:line="240" w:lineRule="auto"/>
      </w:pPr>
      <w:r>
        <w:separator/>
      </w:r>
    </w:p>
  </w:endnote>
  <w:endnote w:type="continuationSeparator" w:id="0">
    <w:p w:rsidR="004D6DF3" w:rsidRDefault="004D6DF3" w:rsidP="00A9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F3" w:rsidRDefault="004D6DF3" w:rsidP="00A95A7B">
      <w:pPr>
        <w:spacing w:after="0" w:line="240" w:lineRule="auto"/>
      </w:pPr>
      <w:r>
        <w:separator/>
      </w:r>
    </w:p>
  </w:footnote>
  <w:footnote w:type="continuationSeparator" w:id="0">
    <w:p w:rsidR="004D6DF3" w:rsidRDefault="004D6DF3" w:rsidP="00A9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D5C68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</w:abstractNum>
  <w:abstractNum w:abstractNumId="1">
    <w:nsid w:val="2D6B227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5CEA"/>
    <w:rsid w:val="000A7D77"/>
    <w:rsid w:val="000B6218"/>
    <w:rsid w:val="00152A05"/>
    <w:rsid w:val="00154250"/>
    <w:rsid w:val="001574C9"/>
    <w:rsid w:val="002216B7"/>
    <w:rsid w:val="0025046C"/>
    <w:rsid w:val="002B2C4E"/>
    <w:rsid w:val="003001B3"/>
    <w:rsid w:val="003A5CEA"/>
    <w:rsid w:val="003D3D6A"/>
    <w:rsid w:val="00463A12"/>
    <w:rsid w:val="004A08F0"/>
    <w:rsid w:val="004A281F"/>
    <w:rsid w:val="004D6DF3"/>
    <w:rsid w:val="004F7C58"/>
    <w:rsid w:val="005643DE"/>
    <w:rsid w:val="00581311"/>
    <w:rsid w:val="005D442A"/>
    <w:rsid w:val="006309DD"/>
    <w:rsid w:val="006341CF"/>
    <w:rsid w:val="006650A4"/>
    <w:rsid w:val="00670C2C"/>
    <w:rsid w:val="006C129D"/>
    <w:rsid w:val="006F3774"/>
    <w:rsid w:val="00736F5C"/>
    <w:rsid w:val="007447D8"/>
    <w:rsid w:val="00754F7C"/>
    <w:rsid w:val="007714D5"/>
    <w:rsid w:val="00793708"/>
    <w:rsid w:val="007B751E"/>
    <w:rsid w:val="00827EE5"/>
    <w:rsid w:val="008E7EEF"/>
    <w:rsid w:val="00910543"/>
    <w:rsid w:val="00A07E6B"/>
    <w:rsid w:val="00A6735A"/>
    <w:rsid w:val="00A95A7B"/>
    <w:rsid w:val="00AA7750"/>
    <w:rsid w:val="00AB6C33"/>
    <w:rsid w:val="00AD6768"/>
    <w:rsid w:val="00B21139"/>
    <w:rsid w:val="00B40BF3"/>
    <w:rsid w:val="00BA7C54"/>
    <w:rsid w:val="00BD4C2A"/>
    <w:rsid w:val="00C00D3F"/>
    <w:rsid w:val="00D2780F"/>
    <w:rsid w:val="00DA44FB"/>
    <w:rsid w:val="00DF0735"/>
    <w:rsid w:val="00E51C38"/>
    <w:rsid w:val="00E574B0"/>
    <w:rsid w:val="00E90263"/>
    <w:rsid w:val="00F65287"/>
    <w:rsid w:val="00F9115D"/>
    <w:rsid w:val="00F95E7A"/>
    <w:rsid w:val="00FA18DF"/>
    <w:rsid w:val="00FB3707"/>
    <w:rsid w:val="00FE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38"/>
  </w:style>
  <w:style w:type="paragraph" w:styleId="3">
    <w:name w:val="heading 3"/>
    <w:basedOn w:val="a"/>
    <w:next w:val="a"/>
    <w:link w:val="30"/>
    <w:semiHidden/>
    <w:unhideWhenUsed/>
    <w:qFormat/>
    <w:rsid w:val="003A5CEA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5C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Title"/>
    <w:basedOn w:val="a"/>
    <w:link w:val="a4"/>
    <w:qFormat/>
    <w:rsid w:val="003A5C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3A5CE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A5CE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3A5C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stan">
    <w:name w:val="Postan"/>
    <w:basedOn w:val="a"/>
    <w:rsid w:val="003A5C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Гипертекстовая ссылка"/>
    <w:basedOn w:val="a0"/>
    <w:rsid w:val="003A5CEA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4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B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9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5A7B"/>
  </w:style>
  <w:style w:type="paragraph" w:styleId="ac">
    <w:name w:val="footer"/>
    <w:basedOn w:val="a"/>
    <w:link w:val="ad"/>
    <w:uiPriority w:val="99"/>
    <w:unhideWhenUsed/>
    <w:rsid w:val="00A9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D356-6F64-4C29-A2E3-C068C499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26</cp:revision>
  <cp:lastPrinted>2023-12-06T07:12:00Z</cp:lastPrinted>
  <dcterms:created xsi:type="dcterms:W3CDTF">2018-05-25T08:37:00Z</dcterms:created>
  <dcterms:modified xsi:type="dcterms:W3CDTF">2023-12-06T07:44:00Z</dcterms:modified>
</cp:coreProperties>
</file>